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E7" w:rsidRDefault="00607DE7" w:rsidP="00607DE7">
      <w:pPr>
        <w:jc w:val="center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PROMISCUO MUNICIPAL</w:t>
      </w:r>
    </w:p>
    <w:p w:rsidR="00607DE7" w:rsidRDefault="00607DE7" w:rsidP="00607DE7">
      <w:pPr>
        <w:pStyle w:val="aa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L PAUJIL CAQUETÁ</w:t>
      </w:r>
    </w:p>
    <w:p w:rsidR="00607DE7" w:rsidRDefault="00607DE7" w:rsidP="00607DE7">
      <w:pPr>
        <w:pStyle w:val="Subttulo"/>
        <w:tabs>
          <w:tab w:val="center" w:pos="8227"/>
          <w:tab w:val="left" w:pos="10959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ÑO 2023</w:t>
      </w:r>
    </w:p>
    <w:p w:rsidR="00607DE7" w:rsidRDefault="00AA1640" w:rsidP="00607DE7">
      <w:pPr>
        <w:pStyle w:val="Subttulo"/>
        <w:tabs>
          <w:tab w:val="center" w:pos="8227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TADO No.073</w:t>
      </w:r>
    </w:p>
    <w:p w:rsidR="00607DE7" w:rsidRPr="005213AD" w:rsidRDefault="00607DE7" w:rsidP="00607DE7">
      <w:pPr>
        <w:pStyle w:val="Subttulo"/>
        <w:tabs>
          <w:tab w:val="center" w:pos="8227"/>
        </w:tabs>
        <w:ind w:left="-851"/>
        <w:jc w:val="both"/>
        <w:rPr>
          <w:rFonts w:ascii="Comic Sans MS" w:hAnsi="Comic Sans MS" w:cs="Arial"/>
          <w:sz w:val="18"/>
          <w:szCs w:val="18"/>
        </w:rPr>
      </w:pPr>
      <w:r w:rsidRPr="00863735">
        <w:rPr>
          <w:rFonts w:ascii="Comic Sans MS" w:hAnsi="Comic Sans MS" w:cs="Arial"/>
          <w:sz w:val="18"/>
          <w:szCs w:val="18"/>
        </w:rPr>
        <w:t xml:space="preserve">EL </w:t>
      </w:r>
      <w:r>
        <w:rPr>
          <w:rFonts w:ascii="Comic Sans MS" w:hAnsi="Comic Sans MS" w:cs="Arial"/>
          <w:sz w:val="18"/>
          <w:szCs w:val="18"/>
        </w:rPr>
        <w:t xml:space="preserve">PRESENTE ESTADO SE PUBLICA </w:t>
      </w:r>
      <w:r w:rsidR="00AA1640">
        <w:rPr>
          <w:rFonts w:ascii="Comic Sans MS" w:hAnsi="Comic Sans MS" w:cs="Arial"/>
          <w:sz w:val="18"/>
          <w:szCs w:val="18"/>
        </w:rPr>
        <w:t>HOY OCHO</w:t>
      </w:r>
      <w:r w:rsidR="0000320D"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18"/>
          <w:szCs w:val="18"/>
        </w:rPr>
        <w:t>(</w:t>
      </w:r>
      <w:r w:rsidR="00717157">
        <w:rPr>
          <w:rFonts w:ascii="Comic Sans MS" w:hAnsi="Comic Sans MS" w:cs="Arial"/>
          <w:sz w:val="18"/>
          <w:szCs w:val="18"/>
        </w:rPr>
        <w:t>0</w:t>
      </w:r>
      <w:r w:rsidR="00AA1640">
        <w:rPr>
          <w:rFonts w:ascii="Comic Sans MS" w:hAnsi="Comic Sans MS" w:cs="Arial"/>
          <w:sz w:val="18"/>
          <w:szCs w:val="18"/>
        </w:rPr>
        <w:t>8</w:t>
      </w:r>
      <w:r w:rsidR="00717157">
        <w:rPr>
          <w:rFonts w:ascii="Comic Sans MS" w:hAnsi="Comic Sans MS" w:cs="Arial"/>
          <w:sz w:val="18"/>
          <w:szCs w:val="18"/>
        </w:rPr>
        <w:t>) DE SEPTIEMBRE</w:t>
      </w:r>
      <w:r>
        <w:rPr>
          <w:rFonts w:ascii="Comic Sans MS" w:hAnsi="Comic Sans MS" w:cs="Arial"/>
          <w:sz w:val="18"/>
          <w:szCs w:val="18"/>
        </w:rPr>
        <w:t xml:space="preserve"> 2023, EN EL ESTADO ELECTRÓNICO EN LA PAGINA WEB DE LA RAMA JUDICIAL, SEGÚN LO ORDENADO EN EL ART.9- LEY </w:t>
      </w:r>
      <w:r w:rsidR="0000320D">
        <w:rPr>
          <w:rFonts w:ascii="Comic Sans MS" w:hAnsi="Comic Sans MS" w:cs="Arial"/>
          <w:sz w:val="18"/>
          <w:szCs w:val="18"/>
        </w:rPr>
        <w:t xml:space="preserve">2213 DEL 2022.  DIAS </w:t>
      </w:r>
      <w:r w:rsidR="00AA1640">
        <w:rPr>
          <w:rFonts w:ascii="Comic Sans MS" w:hAnsi="Comic Sans MS" w:cs="Arial"/>
          <w:sz w:val="18"/>
          <w:szCs w:val="18"/>
        </w:rPr>
        <w:t>INHÁBILES: NO HUBO</w:t>
      </w:r>
    </w:p>
    <w:tbl>
      <w:tblPr>
        <w:tblW w:w="143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3261"/>
        <w:gridCol w:w="1701"/>
        <w:gridCol w:w="4111"/>
      </w:tblGrid>
      <w:tr w:rsidR="00607DE7" w:rsidTr="005E50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Default="00607DE7" w:rsidP="005E501C">
            <w:pPr>
              <w:rPr>
                <w:rFonts w:ascii="Comic Sans MS" w:hAnsi="Comic Sans MS" w:cs="Arial"/>
              </w:rPr>
            </w:pPr>
          </w:p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PROCESO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</w:p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EMANDAN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</w:p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DEMANDAD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</w:p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ECHA AU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</w:p>
          <w:p w:rsidR="00607DE7" w:rsidRDefault="00607DE7" w:rsidP="005E501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UTO PROFERIDO</w:t>
            </w:r>
          </w:p>
        </w:tc>
      </w:tr>
      <w:tr w:rsidR="00607DE7" w:rsidTr="005E501C">
        <w:trPr>
          <w:trHeight w:val="38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EJECUTIVO</w:t>
            </w:r>
          </w:p>
          <w:p w:rsidR="00607DE7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22-00259</w:t>
            </w:r>
            <w:r w:rsidR="0000320D">
              <w:rPr>
                <w:rFonts w:ascii="Tahoma" w:hAnsi="Tahoma" w:cs="Tahoma"/>
                <w:sz w:val="18"/>
                <w:szCs w:val="18"/>
                <w:lang w:val="es-CO"/>
              </w:rPr>
              <w:t>-XIV</w:t>
            </w: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ED1DEC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EJECUTIVO</w:t>
            </w:r>
          </w:p>
          <w:p w:rsidR="00607DE7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23-00269</w:t>
            </w:r>
            <w:r w:rsidR="00552E88">
              <w:rPr>
                <w:rFonts w:ascii="Tahoma" w:hAnsi="Tahoma" w:cs="Tahoma"/>
                <w:sz w:val="18"/>
                <w:szCs w:val="18"/>
                <w:lang w:val="es-CO"/>
              </w:rPr>
              <w:t>-X</w:t>
            </w:r>
            <w:r w:rsidR="0000320D">
              <w:rPr>
                <w:rFonts w:ascii="Tahoma" w:hAnsi="Tahoma" w:cs="Tahoma"/>
                <w:sz w:val="18"/>
                <w:szCs w:val="18"/>
                <w:lang w:val="es-CO"/>
              </w:rPr>
              <w:t>IV</w:t>
            </w: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EJECUTIVO</w:t>
            </w:r>
          </w:p>
          <w:p w:rsidR="0000320D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21-00263</w:t>
            </w: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17157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EJECUTIVO DE ALIMENTOS</w:t>
            </w:r>
          </w:p>
          <w:p w:rsidR="00EC11C0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20-000</w:t>
            </w:r>
            <w:r w:rsidR="009A37A1">
              <w:rPr>
                <w:rFonts w:ascii="Tahoma" w:hAnsi="Tahoma" w:cs="Tahoma"/>
                <w:sz w:val="18"/>
                <w:szCs w:val="18"/>
                <w:lang w:val="es-CO"/>
              </w:rPr>
              <w:t>39</w:t>
            </w:r>
            <w:r w:rsidR="00EC11C0">
              <w:rPr>
                <w:rFonts w:ascii="Tahoma" w:hAnsi="Tahoma" w:cs="Tahoma"/>
                <w:sz w:val="18"/>
                <w:szCs w:val="18"/>
                <w:lang w:val="es-CO"/>
              </w:rPr>
              <w:t>-XIV</w:t>
            </w:r>
          </w:p>
          <w:p w:rsidR="00607DE7" w:rsidRDefault="00607DE7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EC11C0" w:rsidRDefault="0058678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DESP.</w:t>
            </w:r>
            <w:r w:rsidR="00EC11C0">
              <w:rPr>
                <w:rFonts w:ascii="Tahoma" w:hAnsi="Tahoma" w:cs="Tahoma"/>
                <w:sz w:val="18"/>
                <w:szCs w:val="18"/>
                <w:lang w:val="es-CO"/>
              </w:rPr>
              <w:t>COMISORIO</w:t>
            </w:r>
          </w:p>
          <w:p w:rsidR="00EC11C0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23-00009</w:t>
            </w:r>
          </w:p>
          <w:p w:rsidR="0058678E" w:rsidRDefault="0058678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58678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EJECUTIVO</w:t>
            </w:r>
          </w:p>
          <w:p w:rsidR="00CA3D64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23-00120-XIV</w:t>
            </w:r>
          </w:p>
          <w:p w:rsidR="00CA3D64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Pr="005410E0" w:rsidRDefault="0058678E" w:rsidP="00CA3D64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17157" w:rsidRDefault="00AA1640" w:rsidP="00717157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FABIAN ESCOBAR IBARRA</w:t>
            </w: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BF7A07" w:rsidRDefault="00BF7A0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FABIAN ESCOBAR IBARRA</w:t>
            </w: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BF7A07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ALFONSO CALDERON CASTRO</w:t>
            </w:r>
          </w:p>
          <w:p w:rsidR="00BF7A07" w:rsidRDefault="00BF7A0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16112" w:rsidRDefault="00716112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00320D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ANDREA BOLAÑOS BEDOYA</w:t>
            </w:r>
          </w:p>
          <w:p w:rsidR="0058678E" w:rsidRDefault="0058678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EC11C0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NO.02 PROCEDENTE DEL JUZGADO PROMISCUO MUNICIPAL DE DONCELLO</w:t>
            </w:r>
          </w:p>
          <w:p w:rsidR="0058678E" w:rsidRDefault="0058678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BANCO AGRARIO DE COLOMBIAS.A.           </w:t>
            </w:r>
          </w:p>
          <w:p w:rsidR="007D623E" w:rsidRDefault="007D623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D623E" w:rsidRPr="00FC2137" w:rsidRDefault="007D623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7" w:rsidRDefault="00717157" w:rsidP="00717157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17157" w:rsidRDefault="00AA1640" w:rsidP="00717157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LUIS ALBERTO ARCILA</w:t>
            </w: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ED1DEC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LUIS ALBERTO ARCILA</w:t>
            </w: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PABLO EMILIO VALENCIA</w:t>
            </w: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00320D" w:rsidRDefault="0000320D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JANNER ALEXIS RODRIGUEZ</w:t>
            </w:r>
          </w:p>
          <w:p w:rsidR="00ED1DEC" w:rsidRDefault="00ED1DEC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BF7A07" w:rsidRDefault="00BF7A0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7B7DB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 </w:t>
            </w:r>
          </w:p>
          <w:p w:rsidR="00CA3D64" w:rsidRPr="00CA3D64" w:rsidRDefault="00CA3D64" w:rsidP="00CA3D64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Pr="00CA3D64" w:rsidRDefault="00CA3D64" w:rsidP="00CA3D64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CA3D64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B7DBE" w:rsidRPr="00CA3D64" w:rsidRDefault="00CA3D64" w:rsidP="00CA3D64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CRISTIAN MOLINA VI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Pr="00866AED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Pr="00866AED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 07</w:t>
            </w:r>
            <w:r w:rsidR="0000320D">
              <w:rPr>
                <w:rFonts w:ascii="Tahoma" w:hAnsi="Tahoma" w:cs="Tahoma"/>
                <w:sz w:val="18"/>
                <w:szCs w:val="18"/>
                <w:lang w:val="es-CO"/>
              </w:rPr>
              <w:t>-09</w:t>
            </w:r>
            <w:r w:rsidR="00607DE7">
              <w:rPr>
                <w:rFonts w:ascii="Tahoma" w:hAnsi="Tahoma" w:cs="Tahoma"/>
                <w:sz w:val="18"/>
                <w:szCs w:val="18"/>
                <w:lang w:val="es-CO"/>
              </w:rPr>
              <w:t>-2023</w:t>
            </w: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ED1DEC" w:rsidRDefault="00ED1DEC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 07</w:t>
            </w:r>
            <w:r w:rsidR="0000320D">
              <w:rPr>
                <w:rFonts w:ascii="Tahoma" w:hAnsi="Tahoma" w:cs="Tahoma"/>
                <w:sz w:val="18"/>
                <w:szCs w:val="18"/>
                <w:lang w:val="es-CO"/>
              </w:rPr>
              <w:t>-09</w:t>
            </w:r>
            <w:r w:rsidR="00607DE7">
              <w:rPr>
                <w:rFonts w:ascii="Tahoma" w:hAnsi="Tahoma" w:cs="Tahoma"/>
                <w:sz w:val="18"/>
                <w:szCs w:val="18"/>
                <w:lang w:val="es-CO"/>
              </w:rPr>
              <w:t>-2023</w:t>
            </w: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 </w:t>
            </w:r>
          </w:p>
          <w:p w:rsidR="00BF7A07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07</w:t>
            </w:r>
            <w:r w:rsidR="0000320D">
              <w:rPr>
                <w:rFonts w:ascii="Tahoma" w:hAnsi="Tahoma" w:cs="Tahoma"/>
                <w:sz w:val="18"/>
                <w:szCs w:val="18"/>
                <w:lang w:val="es-CO"/>
              </w:rPr>
              <w:t>-09</w:t>
            </w:r>
            <w:r w:rsidR="00EC11C0">
              <w:rPr>
                <w:rFonts w:ascii="Tahoma" w:hAnsi="Tahoma" w:cs="Tahoma"/>
                <w:sz w:val="18"/>
                <w:szCs w:val="18"/>
                <w:lang w:val="es-CO"/>
              </w:rPr>
              <w:t>-2023</w:t>
            </w:r>
          </w:p>
          <w:p w:rsidR="00BF7A07" w:rsidRDefault="00BF7A0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B7DBE" w:rsidRDefault="007B7DB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9A37A1" w:rsidRDefault="009A37A1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EC11C0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07</w:t>
            </w:r>
            <w:r w:rsidR="009A37A1">
              <w:rPr>
                <w:rFonts w:ascii="Tahoma" w:hAnsi="Tahoma" w:cs="Tahoma"/>
                <w:sz w:val="18"/>
                <w:szCs w:val="18"/>
                <w:lang w:val="es-CO"/>
              </w:rPr>
              <w:t>-09</w:t>
            </w:r>
            <w:r w:rsidR="00EC11C0">
              <w:rPr>
                <w:rFonts w:ascii="Tahoma" w:hAnsi="Tahoma" w:cs="Tahoma"/>
                <w:sz w:val="18"/>
                <w:szCs w:val="18"/>
                <w:lang w:val="es-CO"/>
              </w:rPr>
              <w:t>-2023</w:t>
            </w:r>
          </w:p>
          <w:p w:rsidR="0058678E" w:rsidRDefault="0058678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58678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07</w:t>
            </w:r>
            <w:r w:rsidR="0058678E">
              <w:rPr>
                <w:rFonts w:ascii="Tahoma" w:hAnsi="Tahoma" w:cs="Tahoma"/>
                <w:sz w:val="18"/>
                <w:szCs w:val="18"/>
                <w:lang w:val="es-CO"/>
              </w:rPr>
              <w:t>-09-2023</w:t>
            </w:r>
          </w:p>
          <w:p w:rsidR="00CA3D64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07-09-2023</w:t>
            </w:r>
          </w:p>
          <w:p w:rsidR="0058678E" w:rsidRDefault="0058678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58678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58678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D623E" w:rsidRDefault="007D623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D623E" w:rsidRPr="00866AED" w:rsidRDefault="007D623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 AUTORIZA RETIRO DEMANDA</w:t>
            </w:r>
          </w:p>
          <w:p w:rsidR="00607DE7" w:rsidRDefault="00607DE7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58678E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607DE7" w:rsidRDefault="00AA1640" w:rsidP="005E501C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 LIBRA MANDAMIENTO DE PAGO Y ORDENA MEDIDAS PREVIAS</w:t>
            </w:r>
          </w:p>
          <w:p w:rsidR="00716112" w:rsidRDefault="00716112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077A72" w:rsidRDefault="00EC11C0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 </w:t>
            </w:r>
            <w:r w:rsidR="00CA3D64">
              <w:rPr>
                <w:rFonts w:ascii="Tahoma" w:hAnsi="Tahoma" w:cs="Tahoma"/>
                <w:sz w:val="18"/>
                <w:szCs w:val="18"/>
                <w:lang w:val="es-CO"/>
              </w:rPr>
              <w:t>OFICIAR NUEVAMENTE</w:t>
            </w:r>
          </w:p>
          <w:p w:rsidR="009A37A1" w:rsidRDefault="009A37A1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9A37A1" w:rsidRDefault="009A37A1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9A37A1" w:rsidRDefault="009A37A1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ORDENA REQUERIR</w:t>
            </w:r>
          </w:p>
          <w:p w:rsidR="00CA3D64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ORDENA REQUERIR</w:t>
            </w:r>
          </w:p>
          <w:p w:rsidR="00CA3D64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CA3D64" w:rsidRDefault="00CA3D64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ORDENA SEGUIR ADELANTE EJECUCION </w:t>
            </w:r>
            <w:bookmarkStart w:id="0" w:name="_GoBack"/>
            <w:bookmarkEnd w:id="0"/>
          </w:p>
          <w:p w:rsidR="0058678E" w:rsidRDefault="0058678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58678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58678E" w:rsidRDefault="0058678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D623E" w:rsidRDefault="007D623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D623E" w:rsidRDefault="007D623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D623E" w:rsidRDefault="007D623E" w:rsidP="000B37C0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7D623E" w:rsidRPr="00866AED" w:rsidRDefault="007D623E" w:rsidP="00CA3D64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</w:tr>
    </w:tbl>
    <w:p w:rsidR="00607DE7" w:rsidRPr="00DB0F91" w:rsidRDefault="00607DE7" w:rsidP="007D623E">
      <w:pPr>
        <w:tabs>
          <w:tab w:val="left" w:pos="7294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                                                                                                     </w:t>
      </w:r>
    </w:p>
    <w:p w:rsidR="00607DE7" w:rsidRPr="00DB0F91" w:rsidRDefault="00607DE7" w:rsidP="00607DE7">
      <w:pPr>
        <w:tabs>
          <w:tab w:val="left" w:pos="7294"/>
        </w:tabs>
        <w:jc w:val="center"/>
        <w:rPr>
          <w:rFonts w:ascii="Comic Sans MS" w:hAnsi="Comic Sans MS" w:cs="Arial"/>
        </w:rPr>
      </w:pPr>
      <w:proofErr w:type="gramStart"/>
      <w:r w:rsidRPr="00DB0F91">
        <w:rPr>
          <w:rFonts w:ascii="Comic Sans MS" w:hAnsi="Comic Sans MS" w:cs="Arial"/>
        </w:rPr>
        <w:t>MARLENY  DÍAZ</w:t>
      </w:r>
      <w:proofErr w:type="gramEnd"/>
      <w:r w:rsidRPr="00DB0F91">
        <w:rPr>
          <w:rFonts w:ascii="Comic Sans MS" w:hAnsi="Comic Sans MS" w:cs="Arial"/>
        </w:rPr>
        <w:t xml:space="preserve"> CABRERA</w:t>
      </w:r>
    </w:p>
    <w:p w:rsidR="00607DE7" w:rsidRDefault="00607DE7" w:rsidP="00607DE7">
      <w:pPr>
        <w:jc w:val="center"/>
        <w:rPr>
          <w:rFonts w:ascii="Comic Sans MS" w:hAnsi="Comic Sans MS" w:cs="Arial"/>
          <w:sz w:val="16"/>
          <w:szCs w:val="16"/>
        </w:rPr>
      </w:pPr>
      <w:r w:rsidRPr="00DB0F91">
        <w:rPr>
          <w:rFonts w:ascii="Comic Sans MS" w:hAnsi="Comic Sans MS" w:cs="Arial"/>
        </w:rPr>
        <w:t>Secretaria</w:t>
      </w:r>
    </w:p>
    <w:p w:rsidR="00607DE7" w:rsidRDefault="00607DE7" w:rsidP="00607DE7">
      <w:pPr>
        <w:jc w:val="center"/>
        <w:rPr>
          <w:rFonts w:ascii="Comic Sans MS" w:hAnsi="Comic Sans MS" w:cs="Arial"/>
          <w:sz w:val="16"/>
          <w:szCs w:val="16"/>
        </w:rPr>
      </w:pPr>
    </w:p>
    <w:p w:rsidR="00607DE7" w:rsidRDefault="00607DE7" w:rsidP="00607DE7">
      <w:pPr>
        <w:jc w:val="center"/>
        <w:rPr>
          <w:rFonts w:ascii="Comic Sans MS" w:hAnsi="Comic Sans MS" w:cs="Arial"/>
          <w:sz w:val="16"/>
          <w:szCs w:val="16"/>
        </w:rPr>
      </w:pPr>
    </w:p>
    <w:p w:rsidR="0093509A" w:rsidRDefault="0093509A" w:rsidP="00607DE7">
      <w:pPr>
        <w:jc w:val="center"/>
        <w:rPr>
          <w:rFonts w:ascii="Comic Sans MS" w:hAnsi="Comic Sans MS" w:cs="Arial"/>
          <w:sz w:val="16"/>
          <w:szCs w:val="16"/>
        </w:rPr>
      </w:pPr>
    </w:p>
    <w:p w:rsidR="0093509A" w:rsidRDefault="0093509A" w:rsidP="00607DE7">
      <w:pPr>
        <w:jc w:val="center"/>
        <w:rPr>
          <w:rFonts w:ascii="Comic Sans MS" w:hAnsi="Comic Sans MS" w:cs="Arial"/>
          <w:sz w:val="16"/>
          <w:szCs w:val="16"/>
        </w:rPr>
      </w:pPr>
    </w:p>
    <w:p w:rsidR="0093509A" w:rsidRDefault="0093509A" w:rsidP="00607DE7">
      <w:pPr>
        <w:jc w:val="center"/>
        <w:rPr>
          <w:rFonts w:ascii="Comic Sans MS" w:hAnsi="Comic Sans MS" w:cs="Arial"/>
          <w:sz w:val="16"/>
          <w:szCs w:val="16"/>
        </w:rPr>
      </w:pPr>
    </w:p>
    <w:p w:rsidR="0059326F" w:rsidRDefault="0059326F" w:rsidP="0059326F">
      <w:pPr>
        <w:jc w:val="center"/>
        <w:rPr>
          <w:rFonts w:ascii="Comic Sans MS" w:hAnsi="Comic Sans MS" w:cs="Arial"/>
          <w:sz w:val="16"/>
          <w:szCs w:val="16"/>
        </w:rPr>
      </w:pPr>
    </w:p>
    <w:p w:rsidR="0059326F" w:rsidRDefault="0059326F" w:rsidP="0059326F">
      <w:pPr>
        <w:jc w:val="center"/>
        <w:rPr>
          <w:rFonts w:ascii="Comic Sans MS" w:hAnsi="Comic Sans MS" w:cs="Arial"/>
          <w:sz w:val="16"/>
          <w:szCs w:val="16"/>
        </w:rPr>
      </w:pPr>
    </w:p>
    <w:p w:rsidR="0059326F" w:rsidRDefault="0059326F" w:rsidP="0059326F">
      <w:pPr>
        <w:jc w:val="center"/>
        <w:rPr>
          <w:rFonts w:ascii="Comic Sans MS" w:hAnsi="Comic Sans MS" w:cs="Arial"/>
          <w:sz w:val="16"/>
          <w:szCs w:val="16"/>
        </w:rPr>
      </w:pPr>
    </w:p>
    <w:p w:rsidR="00426A0F" w:rsidRPr="0059326F" w:rsidRDefault="00426A0F" w:rsidP="0059326F"/>
    <w:sectPr w:rsidR="00426A0F" w:rsidRPr="0059326F" w:rsidSect="00EA438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16"/>
    <w:rsid w:val="0000320D"/>
    <w:rsid w:val="00011993"/>
    <w:rsid w:val="00015AD3"/>
    <w:rsid w:val="000327BB"/>
    <w:rsid w:val="00042074"/>
    <w:rsid w:val="00077A72"/>
    <w:rsid w:val="0008737E"/>
    <w:rsid w:val="00090210"/>
    <w:rsid w:val="000B37C0"/>
    <w:rsid w:val="000D52F4"/>
    <w:rsid w:val="00156D23"/>
    <w:rsid w:val="001D473F"/>
    <w:rsid w:val="002025E4"/>
    <w:rsid w:val="00306186"/>
    <w:rsid w:val="00364BD6"/>
    <w:rsid w:val="00376015"/>
    <w:rsid w:val="00426A0F"/>
    <w:rsid w:val="004A18CF"/>
    <w:rsid w:val="004A42D5"/>
    <w:rsid w:val="004A7B11"/>
    <w:rsid w:val="00510E60"/>
    <w:rsid w:val="00552E88"/>
    <w:rsid w:val="00576F69"/>
    <w:rsid w:val="0058678E"/>
    <w:rsid w:val="0059326F"/>
    <w:rsid w:val="005A695E"/>
    <w:rsid w:val="00607DE7"/>
    <w:rsid w:val="00614F6E"/>
    <w:rsid w:val="006668A3"/>
    <w:rsid w:val="00716112"/>
    <w:rsid w:val="00717157"/>
    <w:rsid w:val="007B7DBE"/>
    <w:rsid w:val="007D623E"/>
    <w:rsid w:val="007E5975"/>
    <w:rsid w:val="00855116"/>
    <w:rsid w:val="00856098"/>
    <w:rsid w:val="00856C8F"/>
    <w:rsid w:val="008840C3"/>
    <w:rsid w:val="008B6544"/>
    <w:rsid w:val="008E60B2"/>
    <w:rsid w:val="0093509A"/>
    <w:rsid w:val="009831CC"/>
    <w:rsid w:val="009875F7"/>
    <w:rsid w:val="009A37A1"/>
    <w:rsid w:val="009A6427"/>
    <w:rsid w:val="00A23B48"/>
    <w:rsid w:val="00A84A9A"/>
    <w:rsid w:val="00AA1640"/>
    <w:rsid w:val="00B0390D"/>
    <w:rsid w:val="00B65EBA"/>
    <w:rsid w:val="00B97CE0"/>
    <w:rsid w:val="00BF7A07"/>
    <w:rsid w:val="00C42ADF"/>
    <w:rsid w:val="00C617B0"/>
    <w:rsid w:val="00C7236B"/>
    <w:rsid w:val="00CA3D64"/>
    <w:rsid w:val="00CE3C2E"/>
    <w:rsid w:val="00D153DD"/>
    <w:rsid w:val="00D1656A"/>
    <w:rsid w:val="00D37A13"/>
    <w:rsid w:val="00D50A89"/>
    <w:rsid w:val="00D97694"/>
    <w:rsid w:val="00E423A4"/>
    <w:rsid w:val="00EA438C"/>
    <w:rsid w:val="00EC11C0"/>
    <w:rsid w:val="00E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E21E"/>
  <w15:chartTrackingRefBased/>
  <w15:docId w15:val="{792F8B4C-6845-46C9-9C1F-BD84F403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E60B2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rsid w:val="008E60B2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8E60B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E60B2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">
    <w:basedOn w:val="Normal"/>
    <w:next w:val="Ttulo"/>
    <w:link w:val="PuestoCar"/>
    <w:qFormat/>
    <w:rsid w:val="00A23B48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PuestoCar">
    <w:name w:val="Puesto Car"/>
    <w:link w:val="a"/>
    <w:rsid w:val="00A23B48"/>
    <w:rPr>
      <w:sz w:val="28"/>
      <w:lang w:val="es-ES" w:eastAsia="es-ES"/>
    </w:rPr>
  </w:style>
  <w:style w:type="paragraph" w:customStyle="1" w:styleId="a0">
    <w:basedOn w:val="Normal"/>
    <w:next w:val="Ttulo"/>
    <w:qFormat/>
    <w:rsid w:val="00E423A4"/>
    <w:pPr>
      <w:jc w:val="center"/>
    </w:pPr>
    <w:rPr>
      <w:sz w:val="28"/>
    </w:rPr>
  </w:style>
  <w:style w:type="paragraph" w:customStyle="1" w:styleId="a1">
    <w:basedOn w:val="Normal"/>
    <w:next w:val="Ttulo"/>
    <w:qFormat/>
    <w:rsid w:val="00042074"/>
    <w:pPr>
      <w:jc w:val="center"/>
    </w:pPr>
    <w:rPr>
      <w:sz w:val="28"/>
    </w:rPr>
  </w:style>
  <w:style w:type="paragraph" w:customStyle="1" w:styleId="a2">
    <w:basedOn w:val="Normal"/>
    <w:next w:val="Ttulo"/>
    <w:qFormat/>
    <w:rsid w:val="008B6544"/>
    <w:pPr>
      <w:jc w:val="center"/>
    </w:pPr>
    <w:rPr>
      <w:sz w:val="28"/>
    </w:rPr>
  </w:style>
  <w:style w:type="paragraph" w:customStyle="1" w:styleId="a3">
    <w:basedOn w:val="Normal"/>
    <w:next w:val="Ttulo"/>
    <w:qFormat/>
    <w:rsid w:val="00856C8F"/>
    <w:pPr>
      <w:jc w:val="center"/>
    </w:pPr>
    <w:rPr>
      <w:sz w:val="28"/>
    </w:rPr>
  </w:style>
  <w:style w:type="paragraph" w:customStyle="1" w:styleId="a4">
    <w:basedOn w:val="Normal"/>
    <w:next w:val="Ttulo"/>
    <w:qFormat/>
    <w:rsid w:val="00A84A9A"/>
    <w:pPr>
      <w:jc w:val="center"/>
    </w:pPr>
    <w:rPr>
      <w:sz w:val="28"/>
    </w:rPr>
  </w:style>
  <w:style w:type="paragraph" w:customStyle="1" w:styleId="a5">
    <w:basedOn w:val="Normal"/>
    <w:next w:val="Ttulo"/>
    <w:qFormat/>
    <w:rsid w:val="00B97CE0"/>
    <w:pPr>
      <w:jc w:val="center"/>
    </w:pPr>
    <w:rPr>
      <w:sz w:val="28"/>
    </w:rPr>
  </w:style>
  <w:style w:type="paragraph" w:customStyle="1" w:styleId="a6">
    <w:basedOn w:val="Normal"/>
    <w:next w:val="Ttulo"/>
    <w:qFormat/>
    <w:rsid w:val="00011993"/>
    <w:pPr>
      <w:jc w:val="center"/>
    </w:pPr>
    <w:rPr>
      <w:sz w:val="28"/>
    </w:rPr>
  </w:style>
  <w:style w:type="paragraph" w:customStyle="1" w:styleId="a7">
    <w:basedOn w:val="Normal"/>
    <w:next w:val="Ttulo"/>
    <w:qFormat/>
    <w:rsid w:val="00156D23"/>
    <w:pPr>
      <w:jc w:val="center"/>
    </w:pPr>
    <w:rPr>
      <w:sz w:val="28"/>
    </w:rPr>
  </w:style>
  <w:style w:type="paragraph" w:customStyle="1" w:styleId="a8">
    <w:basedOn w:val="Normal"/>
    <w:next w:val="Ttulo"/>
    <w:qFormat/>
    <w:rsid w:val="00D37A13"/>
    <w:pPr>
      <w:jc w:val="center"/>
    </w:pPr>
    <w:rPr>
      <w:sz w:val="28"/>
    </w:rPr>
  </w:style>
  <w:style w:type="paragraph" w:customStyle="1" w:styleId="a9">
    <w:basedOn w:val="Normal"/>
    <w:next w:val="Ttulo"/>
    <w:qFormat/>
    <w:rsid w:val="007E5975"/>
    <w:pPr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C42AD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a">
    <w:basedOn w:val="Normal"/>
    <w:next w:val="Ttulo"/>
    <w:qFormat/>
    <w:rsid w:val="0059326F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CF78-3B73-4081-AE17-5D7074E1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5</cp:revision>
  <cp:lastPrinted>2022-11-24T22:48:00Z</cp:lastPrinted>
  <dcterms:created xsi:type="dcterms:W3CDTF">2022-11-11T23:31:00Z</dcterms:created>
  <dcterms:modified xsi:type="dcterms:W3CDTF">2023-09-11T21:53:00Z</dcterms:modified>
</cp:coreProperties>
</file>